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ستفاده از تمپلیت های آماده در ورد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rtl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ستفاده از</w:t>
      </w:r>
      <w:r w:rsidR="001D646A" w:rsidRPr="00842C26">
        <w:rPr>
          <w:rFonts w:ascii="IRANSans" w:hAnsi="IRANSans" w:cs="IRANSans" w:hint="cs"/>
          <w:rtl/>
          <w:lang w:bidi="fa-IR"/>
        </w:rPr>
        <w:t xml:space="preserve"> دکمه</w:t>
      </w:r>
      <w:r w:rsidRPr="00842C26">
        <w:rPr>
          <w:rFonts w:ascii="IRANSans" w:hAnsi="IRANSans" w:cs="IRANSans" w:hint="cs"/>
          <w:rtl/>
          <w:lang w:bidi="fa-IR"/>
        </w:rPr>
        <w:t xml:space="preserve"> پاراگراف مارک</w:t>
      </w:r>
      <w:r w:rsidR="001D646A" w:rsidRPr="00842C26">
        <w:rPr>
          <w:rFonts w:ascii="IRANSans" w:hAnsi="IRANSans" w:cs="IRANSans" w:hint="cs"/>
          <w:rtl/>
          <w:lang w:bidi="fa-IR"/>
        </w:rPr>
        <w:t xml:space="preserve"> در تب خانه</w:t>
      </w:r>
    </w:p>
    <w:p w:rsidR="00CF3FCF" w:rsidRPr="00842C26" w:rsidRDefault="004106C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rtl/>
          <w:lang w:bidi="fa-IR"/>
        </w:rPr>
        <w:t>روش ساخت انواع فهرست در ورد (و و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ر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ش</w:t>
      </w:r>
      <w:r w:rsidRPr="00842C26">
        <w:rPr>
          <w:rFonts w:ascii="IRANSans" w:hAnsi="IRANSans" w:cs="IRANSans"/>
          <w:rtl/>
          <w:lang w:bidi="fa-IR"/>
        </w:rPr>
        <w:t xml:space="preserve"> آنها)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فارسی و انگلیسی کردن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ز راست به چپ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راست چین کردن و چپ چین کردن</w:t>
      </w:r>
      <w:r w:rsidR="00F92B9B" w:rsidRPr="00842C26">
        <w:rPr>
          <w:rFonts w:ascii="IRANSans" w:hAnsi="IRANSans" w:cs="IRANSans"/>
          <w:lang w:bidi="fa-IR"/>
        </w:rPr>
        <w:t xml:space="preserve"> </w:t>
      </w:r>
      <w:r w:rsidR="00F92B9B" w:rsidRPr="00842C26">
        <w:rPr>
          <w:rFonts w:ascii="IRANSans" w:hAnsi="IRANSans" w:cs="IRANSans" w:hint="cs"/>
          <w:rtl/>
          <w:lang w:bidi="fa-IR"/>
        </w:rPr>
        <w:t xml:space="preserve"> و ترازبندی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عنوان ها و زیر عنوان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پاراگراف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کلمات و جملات و پاراگراف ها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تمام متن با دکمه کنترل و ا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خاب چند کلمه با نگه داشتن کنترل و انتخاب با ماو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کلمات و بک اسپی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بجاد فاصله با دکمه اسپیس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یک خط خالی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یک کلمه</w:t>
      </w:r>
    </w:p>
    <w:p w:rsidR="00026BCC" w:rsidRPr="00842C26" w:rsidRDefault="00026BCC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حذف پاراگراف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نتقال کلملات به کپی و پیست به جایی دیگر و کپی آن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شتباه در انتخاب پاراگراف و کلید اسپیس و حذف آن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دکمه آندو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دکمه </w:t>
      </w:r>
      <w:r w:rsidRPr="00842C26">
        <w:rPr>
          <w:rFonts w:ascii="IRANSans" w:hAnsi="IRANSans" w:cs="IRANSans"/>
          <w:lang w:bidi="fa-IR"/>
        </w:rPr>
        <w:t>clear format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اندازه فونت ها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بولد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تالیک کردن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زیر خط دار کردن</w:t>
      </w:r>
    </w:p>
    <w:p w:rsidR="00F92B9B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رنگ فونت</w:t>
      </w:r>
    </w:p>
    <w:p w:rsidR="00F92B9B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Format painter</w:t>
      </w:r>
    </w:p>
    <w:p w:rsidR="00DA6082" w:rsidRPr="00842C26" w:rsidRDefault="00DA6082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رنگ دادن و مارک زدن به نوشته ها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لیست های عدد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لیست های غیر عدد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درباره تایپ انگلیس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نوشتن فرمول های شیمی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lastRenderedPageBreak/>
        <w:t xml:space="preserve">نوشتن </w:t>
      </w:r>
      <w:r w:rsidR="001D646A" w:rsidRPr="00842C26">
        <w:rPr>
          <w:rFonts w:ascii="IRANSans" w:hAnsi="IRANSans" w:cs="IRANSans" w:hint="cs"/>
          <w:rtl/>
          <w:lang w:bidi="fa-IR"/>
        </w:rPr>
        <w:t>توان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ضافه کردن تصاویر به مستند ورد</w:t>
      </w:r>
    </w:p>
    <w:p w:rsidR="00D579CA" w:rsidRPr="00842C26" w:rsidRDefault="00D579C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فهرست</w:t>
      </w:r>
    </w:p>
    <w:p w:rsidR="004106CB" w:rsidRPr="00842C26" w:rsidRDefault="004106C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rtl/>
          <w:lang w:bidi="fa-IR"/>
        </w:rPr>
        <w:t>حالته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/>
          <w:rtl/>
          <w:lang w:bidi="fa-IR"/>
        </w:rPr>
        <w:t xml:space="preserve"> نما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 w:hint="eastAsia"/>
          <w:rtl/>
          <w:lang w:bidi="fa-IR"/>
        </w:rPr>
        <w:t>ش</w:t>
      </w:r>
      <w:r w:rsidRPr="00842C26">
        <w:rPr>
          <w:rFonts w:ascii="IRANSans" w:hAnsi="IRANSans" w:cs="IRANSans"/>
          <w:rtl/>
          <w:lang w:bidi="fa-IR"/>
        </w:rPr>
        <w:t xml:space="preserve"> و مرتب ساز</w:t>
      </w:r>
      <w:r w:rsidRPr="00842C26">
        <w:rPr>
          <w:rFonts w:ascii="IRANSans" w:hAnsi="IRANSans" w:cs="IRANSans" w:hint="cs"/>
          <w:rtl/>
          <w:lang w:bidi="fa-IR"/>
        </w:rPr>
        <w:t>ی</w:t>
      </w:r>
      <w:r w:rsidRPr="00842C26">
        <w:rPr>
          <w:rFonts w:ascii="IRANSans" w:hAnsi="IRANSans" w:cs="IRANSans"/>
          <w:rtl/>
          <w:lang w:bidi="fa-IR"/>
        </w:rPr>
        <w:t xml:space="preserve"> اسناد</w:t>
      </w:r>
    </w:p>
    <w:p w:rsidR="004106CB" w:rsidRPr="00842C26" w:rsidRDefault="004106CB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Read mode</w:t>
      </w:r>
    </w:p>
    <w:p w:rsidR="004106CB" w:rsidRPr="00842C26" w:rsidRDefault="004106CB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Web layout</w:t>
      </w:r>
    </w:p>
    <w:p w:rsidR="004106CB" w:rsidRPr="00842C26" w:rsidRDefault="00231D2D" w:rsidP="00842C26">
      <w:pPr>
        <w:pStyle w:val="ListParagraph"/>
        <w:numPr>
          <w:ilvl w:val="1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/>
          <w:lang w:bidi="fa-IR"/>
        </w:rPr>
        <w:t>Print layout</w:t>
      </w:r>
    </w:p>
    <w:p w:rsidR="00231D2D" w:rsidRPr="00842C26" w:rsidRDefault="00231D2D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منوی </w:t>
      </w:r>
      <w:r w:rsidRPr="00842C26">
        <w:rPr>
          <w:rFonts w:ascii="IRANSans" w:hAnsi="IRANSans" w:cs="IRANSans"/>
          <w:lang w:bidi="fa-IR"/>
        </w:rPr>
        <w:t>view</w:t>
      </w:r>
    </w:p>
    <w:p w:rsidR="00231D2D" w:rsidRPr="00842C26" w:rsidRDefault="00231D2D" w:rsidP="00842C26">
      <w:pPr>
        <w:pStyle w:val="ListParagraph"/>
        <w:numPr>
          <w:ilvl w:val="0"/>
          <w:numId w:val="3"/>
        </w:numPr>
        <w:bidi/>
        <w:ind w:left="630"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ایجاد پاورقی</w:t>
      </w:r>
      <w:r w:rsidR="009B4CA1" w:rsidRPr="00842C26">
        <w:rPr>
          <w:rFonts w:ascii="IRANSans" w:hAnsi="IRANSans" w:cs="IRANSans" w:hint="cs"/>
          <w:rtl/>
          <w:lang w:bidi="fa-IR"/>
        </w:rPr>
        <w:t xml:space="preserve"> </w:t>
      </w:r>
      <w:r w:rsidR="009B4CA1" w:rsidRPr="00842C26">
        <w:rPr>
          <w:rFonts w:ascii="IRANSans" w:hAnsi="IRANSans" w:cs="IRANSans"/>
          <w:lang w:bidi="fa-IR"/>
        </w:rPr>
        <w:t>insert footnote</w:t>
      </w:r>
      <w:r w:rsidR="009B4CA1">
        <w:rPr>
          <w:rStyle w:val="FootnoteReference"/>
          <w:rFonts w:ascii="IRANSans" w:hAnsi="IRANSans" w:cs="IRANSans"/>
          <w:lang w:bidi="fa-IR"/>
        </w:rPr>
        <w:footnoteReference w:id="2"/>
      </w:r>
    </w:p>
    <w:p w:rsidR="009B4CA1" w:rsidRPr="00842C26" w:rsidRDefault="00F92B9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تغییر فرمت به پی دی اف</w:t>
      </w:r>
    </w:p>
    <w:p w:rsidR="002238DB" w:rsidRPr="00842C26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نوشتن یک نامه</w:t>
      </w:r>
    </w:p>
    <w:p w:rsidR="001D646A" w:rsidRPr="00842C26" w:rsidRDefault="001D646A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 xml:space="preserve">ایجاد کادر دور نوشته ها توسط </w:t>
      </w:r>
      <w:r w:rsidRPr="00842C26">
        <w:rPr>
          <w:rFonts w:ascii="IRANSans" w:hAnsi="IRANSans" w:cs="IRANSans"/>
          <w:lang w:bidi="fa-IR"/>
        </w:rPr>
        <w:t>page border</w:t>
      </w:r>
      <w:r w:rsidRPr="00842C26">
        <w:rPr>
          <w:rFonts w:ascii="IRANSans" w:hAnsi="IRANSans" w:cs="IRANSans" w:hint="cs"/>
          <w:rtl/>
          <w:lang w:bidi="fa-IR"/>
        </w:rPr>
        <w:t xml:space="preserve"> در تب دیزاین</w:t>
      </w:r>
    </w:p>
    <w:p w:rsidR="002238DB" w:rsidRDefault="002238DB" w:rsidP="00842C26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 w:rsidRPr="00842C26">
        <w:rPr>
          <w:rFonts w:ascii="IRANSans" w:hAnsi="IRANSans" w:cs="IRANSans" w:hint="cs"/>
          <w:rtl/>
          <w:lang w:bidi="fa-IR"/>
        </w:rPr>
        <w:t>پرینت گرفتن و سایز نامه ها</w:t>
      </w:r>
    </w:p>
    <w:p w:rsidR="009E2ECE" w:rsidRDefault="00D066CB" w:rsidP="009E2ECE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فارسی سازی اعداد و شماره صفحات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جستجو و جایگزینی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نویگشین</w:t>
      </w:r>
    </w:p>
    <w:p w:rsidR="00D066CB" w:rsidRDefault="00D066CB" w:rsidP="00D066CB">
      <w:pPr>
        <w:pStyle w:val="ListParagraph"/>
        <w:numPr>
          <w:ilvl w:val="1"/>
          <w:numId w:val="4"/>
        </w:numPr>
        <w:bidi/>
        <w:ind w:left="14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Headings</w:t>
      </w:r>
    </w:p>
    <w:p w:rsidR="00D066CB" w:rsidRDefault="00D066CB" w:rsidP="00D066CB">
      <w:pPr>
        <w:pStyle w:val="ListParagraph"/>
        <w:numPr>
          <w:ilvl w:val="1"/>
          <w:numId w:val="4"/>
        </w:numPr>
        <w:bidi/>
        <w:ind w:left="14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Pages</w:t>
      </w:r>
    </w:p>
    <w:p w:rsidR="00D066CB" w:rsidRDefault="00D066CB" w:rsidP="00D066CB">
      <w:pPr>
        <w:pStyle w:val="ListParagraph"/>
        <w:numPr>
          <w:ilvl w:val="1"/>
          <w:numId w:val="4"/>
        </w:numPr>
        <w:bidi/>
        <w:ind w:left="14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Result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</w:t>
      </w:r>
      <w:r>
        <w:rPr>
          <w:rFonts w:ascii="IRANSans" w:hAnsi="IRANSans" w:cs="IRANSans"/>
          <w:lang w:bidi="fa-IR"/>
        </w:rPr>
        <w:t>Go to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یم فاصله</w:t>
      </w:r>
      <w:r w:rsidR="00987A9D">
        <w:rPr>
          <w:rFonts w:ascii="IRANSans" w:hAnsi="IRANSans" w:cs="IRANSans" w:hint="cs"/>
          <w:rtl/>
          <w:lang w:bidi="fa-IR"/>
        </w:rPr>
        <w:t xml:space="preserve"> می‌باشد </w:t>
      </w:r>
      <w:r w:rsidR="00987A9D">
        <w:rPr>
          <w:rFonts w:ascii="IRANSans" w:hAnsi="IRANSans" w:cs="IRANSans"/>
          <w:lang w:bidi="fa-IR"/>
        </w:rPr>
        <w:t>ctrl+shift+2</w:t>
      </w:r>
    </w:p>
    <w:p w:rsidR="00D066CB" w:rsidRDefault="00D066CB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قش نیم فاصله در جستجوها و جایگزینی ها</w:t>
      </w:r>
    </w:p>
    <w:p w:rsidR="00D066CB" w:rsidRDefault="00987A9D" w:rsidP="00D066CB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هدر و فوتر و منوی اینسرت</w:t>
      </w:r>
    </w:p>
    <w:p w:rsidR="00987A9D" w:rsidRDefault="00405474" w:rsidP="00987A9D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بخش </w:t>
      </w:r>
      <w:r>
        <w:rPr>
          <w:rFonts w:ascii="IRANSans" w:hAnsi="IRANSans" w:cs="IRANSans"/>
          <w:lang w:bidi="fa-IR"/>
        </w:rPr>
        <w:t xml:space="preserve">info </w:t>
      </w:r>
      <w:r>
        <w:rPr>
          <w:rFonts w:ascii="IRANSans" w:hAnsi="IRANSans" w:cs="IRANSans" w:hint="cs"/>
          <w:rtl/>
          <w:lang w:bidi="fa-IR"/>
        </w:rPr>
        <w:t xml:space="preserve"> در منوی فایل</w:t>
      </w:r>
    </w:p>
    <w:p w:rsidR="00405474" w:rsidRDefault="00405474" w:rsidP="00405474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پیدا کردن مسیر فایل</w:t>
      </w:r>
    </w:p>
    <w:p w:rsidR="00405474" w:rsidRDefault="00405474" w:rsidP="00405474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ذخیره سازی در مکان خاص</w:t>
      </w:r>
    </w:p>
    <w:p w:rsidR="00C4464F" w:rsidRDefault="00C4464F" w:rsidP="00C4464F">
      <w:pPr>
        <w:pStyle w:val="ListParagraph"/>
        <w:numPr>
          <w:ilvl w:val="0"/>
          <w:numId w:val="3"/>
        </w:numPr>
        <w:bidi/>
        <w:ind w:left="450" w:hanging="450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ذخیره سازی با فرمت خاص</w:t>
      </w:r>
    </w:p>
    <w:p w:rsidR="00D35872" w:rsidRDefault="00D35872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فرق </w:t>
      </w:r>
      <w:r>
        <w:rPr>
          <w:rFonts w:ascii="IRANSans" w:hAnsi="IRANSans" w:cs="IRANSans"/>
          <w:lang w:bidi="fa-IR"/>
        </w:rPr>
        <w:t>save</w:t>
      </w:r>
      <w:r>
        <w:rPr>
          <w:rFonts w:ascii="IRANSans" w:hAnsi="IRANSans" w:cs="IRANSans" w:hint="cs"/>
          <w:rtl/>
          <w:lang w:bidi="fa-IR"/>
        </w:rPr>
        <w:t xml:space="preserve"> با </w:t>
      </w:r>
      <w:r>
        <w:rPr>
          <w:rFonts w:ascii="IRANSans" w:hAnsi="IRANSans" w:cs="IRANSans"/>
          <w:lang w:bidi="fa-IR"/>
        </w:rPr>
        <w:t>save as</w:t>
      </w:r>
    </w:p>
    <w:p w:rsidR="00D35872" w:rsidRDefault="00D35872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/>
          <w:lang w:bidi="fa-IR"/>
        </w:rPr>
        <w:t xml:space="preserve">  </w:t>
      </w:r>
      <w:r>
        <w:rPr>
          <w:rFonts w:ascii="IRANSans" w:hAnsi="IRANSans" w:cs="IRANSans" w:hint="cs"/>
          <w:rtl/>
          <w:lang w:bidi="fa-IR"/>
        </w:rPr>
        <w:t>اضافه کردن پسورد برای خواندن</w:t>
      </w:r>
    </w:p>
    <w:p w:rsidR="00D35872" w:rsidRDefault="00D35872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اضافه کردن پسورد برای ویرایش</w:t>
      </w:r>
    </w:p>
    <w:p w:rsidR="00D35872" w:rsidRDefault="00C4464F" w:rsidP="00C4464F">
      <w:pPr>
        <w:pStyle w:val="ListParagraph"/>
        <w:numPr>
          <w:ilvl w:val="0"/>
          <w:numId w:val="3"/>
        </w:numPr>
        <w:bidi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تغییرات اندازه در منوی </w:t>
      </w:r>
      <w:r>
        <w:rPr>
          <w:rFonts w:ascii="IRANSans" w:hAnsi="IRANSans" w:cs="IRANSans"/>
          <w:lang w:bidi="fa-IR"/>
        </w:rPr>
        <w:t>layout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lastRenderedPageBreak/>
        <w:t>اندازه صفحه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Orientation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زوم کردن</w:t>
      </w:r>
    </w:p>
    <w:p w:rsidR="00C4464F" w:rsidRDefault="00C4464F" w:rsidP="00C4464F">
      <w:pPr>
        <w:pStyle w:val="ListParagraph"/>
        <w:numPr>
          <w:ilvl w:val="1"/>
          <w:numId w:val="3"/>
        </w:numPr>
        <w:bidi/>
        <w:ind w:left="1080" w:hanging="540"/>
        <w:rPr>
          <w:rFonts w:ascii="IRANSans" w:hAnsi="IRANSans" w:cs="IRANSans"/>
          <w:lang w:bidi="fa-IR"/>
        </w:rPr>
      </w:pPr>
      <w:r>
        <w:rPr>
          <w:rFonts w:ascii="IRANSans" w:hAnsi="IRANSans" w:cs="IRANSans"/>
          <w:lang w:bidi="fa-IR"/>
        </w:rPr>
        <w:t>Margin</w:t>
      </w:r>
    </w:p>
    <w:p w:rsidR="00C4464F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انتخاب تمام متن با فشردن کنترل و ای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تنظیم فونت برای مطالب فارسی  و انگلیسی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تعیین  چیدمان در ابتدای ایجاد فایل ورد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ضافه کردن جدول به متن</w:t>
      </w:r>
    </w:p>
    <w:p w:rsidR="007D6AA7" w:rsidRDefault="007D6AA7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اضافه کردن بوردر به آن</w:t>
      </w:r>
    </w:p>
    <w:p w:rsidR="007D6AA7" w:rsidRDefault="00DD6BE5" w:rsidP="007D6AA7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فاصله بین خطوط</w:t>
      </w:r>
    </w:p>
    <w:p w:rsidR="00DD6BE5" w:rsidRDefault="00DD6BE5" w:rsidP="00DD6BE5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ایندنت ها تو رفتگی ها در ابتدای پاراگراف</w:t>
      </w:r>
    </w:p>
    <w:p w:rsidR="00DD6BE5" w:rsidRDefault="00DD6BE5" w:rsidP="00DD6BE5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/>
          <w:rtl/>
          <w:lang w:bidi="fa-IR"/>
        </w:rPr>
        <w:t>ƒ</w:t>
      </w:r>
      <w:r>
        <w:rPr>
          <w:rFonts w:ascii="IRANSans" w:hAnsi="IRANSans" w:cs="IRANSans" w:hint="cs"/>
          <w:rtl/>
          <w:lang w:bidi="fa-IR"/>
        </w:rPr>
        <w:t>ƒ</w:t>
      </w:r>
      <w:r>
        <w:rPr>
          <w:rFonts w:ascii="IRANSans" w:hAnsi="IRANSans" w:cs="IRANSans"/>
          <w:lang w:bidi="fa-IR"/>
        </w:rPr>
        <w:t xml:space="preserve"> </w:t>
      </w:r>
      <w:r>
        <w:rPr>
          <w:rFonts w:ascii="IRANSans" w:hAnsi="IRANSans" w:cs="IRANSans" w:hint="cs"/>
          <w:rtl/>
          <w:lang w:bidi="fa-IR"/>
        </w:rPr>
        <w:t xml:space="preserve"> سمبل ها</w:t>
      </w:r>
    </w:p>
    <w:p w:rsidR="00DD6BE5" w:rsidRDefault="00DD6BE5" w:rsidP="00DD6BE5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نیم</w:t>
      </w:r>
      <w:r>
        <w:rPr>
          <w:rFonts w:ascii="IRANSans" w:hAnsi="IRANSans" w:cs="IRANSans"/>
          <w:rtl/>
          <w:lang w:bidi="fa-IR"/>
        </w:rPr>
        <w:softHyphen/>
      </w:r>
      <w:r>
        <w:rPr>
          <w:rFonts w:ascii="IRANSans" w:hAnsi="IRANSans" w:cs="IRANSans" w:hint="cs"/>
          <w:rtl/>
          <w:lang w:bidi="fa-IR"/>
        </w:rPr>
        <w:t>فاصله با کنترل- دش</w:t>
      </w:r>
    </w:p>
    <w:p w:rsidR="00BD09EE" w:rsidRDefault="00BD09EE" w:rsidP="00BD09EE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نیم فاصله با کنترل شیفت 2</w:t>
      </w:r>
    </w:p>
    <w:p w:rsidR="00BD09EE" w:rsidRDefault="00BD09EE" w:rsidP="00BD09EE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 کلیدهای ترکیبی دلخواه برای نیم</w:t>
      </w:r>
      <w:r>
        <w:rPr>
          <w:rFonts w:ascii="IRANSans" w:hAnsi="IRANSans" w:cs="IRANSans" w:hint="eastAsia"/>
          <w:rtl/>
          <w:lang w:bidi="fa-IR"/>
        </w:rPr>
        <w:t>‌</w:t>
      </w:r>
      <w:r>
        <w:rPr>
          <w:rFonts w:ascii="IRANSans" w:hAnsi="IRANSans" w:cs="IRANSans" w:hint="cs"/>
          <w:rtl/>
          <w:lang w:bidi="fa-IR"/>
        </w:rPr>
        <w:t xml:space="preserve">فاصله با کمک </w:t>
      </w:r>
      <w:r>
        <w:rPr>
          <w:rFonts w:ascii="IRANSans" w:hAnsi="IRANSans" w:cs="IRANSans"/>
          <w:lang w:bidi="fa-IR"/>
        </w:rPr>
        <w:t>no with optional break</w:t>
      </w:r>
    </w:p>
    <w:p w:rsidR="00BD09EE" w:rsidRDefault="00BD09EE" w:rsidP="00BD09EE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دغام پستی</w:t>
      </w:r>
      <w:r w:rsidR="00126669">
        <w:rPr>
          <w:rFonts w:ascii="IRANSans" w:hAnsi="IRANSans" w:cs="IRANSans" w:hint="cs"/>
          <w:rtl/>
          <w:lang w:bidi="fa-IR"/>
        </w:rPr>
        <w:t xml:space="preserve"> توسط منوی </w:t>
      </w:r>
      <w:r w:rsidR="00126669">
        <w:rPr>
          <w:rFonts w:ascii="IRANSans" w:hAnsi="IRANSans" w:cs="IRANSans"/>
          <w:lang w:bidi="fa-IR"/>
        </w:rPr>
        <w:t>mailings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دکمه کنترل و اینتر برای ایجاد صفحه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ایجاد استایل شخصی سازی شده برای هدینگ ها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lang w:bidi="fa-IR"/>
        </w:rPr>
      </w:pPr>
      <w:r>
        <w:rPr>
          <w:rFonts w:ascii="IRANSans" w:hAnsi="IRANSans" w:cs="IRANSans" w:hint="cs"/>
          <w:rtl/>
          <w:lang w:bidi="fa-IR"/>
        </w:rPr>
        <w:t>ورک شاپ ایجاد فهرست مطالب</w:t>
      </w:r>
    </w:p>
    <w:p w:rsidR="0028676D" w:rsidRDefault="0028676D" w:rsidP="0028676D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/>
          <w:lang w:bidi="fa-IR"/>
        </w:rPr>
      </w:pPr>
      <w:r>
        <w:rPr>
          <w:rFonts w:ascii="IRANSans" w:hAnsi="IRANSans" w:cs="IRANSans" w:hint="cs"/>
          <w:rtl/>
          <w:lang w:bidi="fa-IR"/>
        </w:rPr>
        <w:t>کپشن برای تصاویر و شماره گذاری آن</w:t>
      </w:r>
    </w:p>
    <w:p w:rsidR="00C412FA" w:rsidRPr="00D066CB" w:rsidRDefault="00C412FA" w:rsidP="00C412FA">
      <w:pPr>
        <w:pStyle w:val="ListParagraph"/>
        <w:numPr>
          <w:ilvl w:val="0"/>
          <w:numId w:val="3"/>
        </w:numPr>
        <w:bidi/>
        <w:spacing w:line="240" w:lineRule="auto"/>
        <w:rPr>
          <w:rFonts w:ascii="IRANSans" w:hAnsi="IRANSans" w:cs="IRANSans" w:hint="cs"/>
          <w:rtl/>
          <w:lang w:bidi="fa-IR"/>
        </w:rPr>
      </w:pPr>
      <w:r>
        <w:rPr>
          <w:rFonts w:ascii="IRANSans" w:hAnsi="IRANSans" w:cs="IRANSans" w:hint="cs"/>
          <w:rtl/>
          <w:lang w:bidi="fa-IR"/>
        </w:rPr>
        <w:t xml:space="preserve">ایجاد فهرست تصاویر از منوی ریفرنسس و </w:t>
      </w:r>
      <w:r>
        <w:rPr>
          <w:rFonts w:ascii="IRANSans" w:hAnsi="IRANSans" w:cs="IRANSans"/>
          <w:lang w:bidi="fa-IR"/>
        </w:rPr>
        <w:t>insert table of figures</w:t>
      </w:r>
      <w:bookmarkStart w:id="0" w:name="_GoBack"/>
      <w:bookmarkEnd w:id="0"/>
    </w:p>
    <w:sectPr w:rsidR="00C412FA" w:rsidRPr="00D066CB" w:rsidSect="001D646A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676D" w:rsidRDefault="0028676D" w:rsidP="00231D2D">
      <w:pPr>
        <w:spacing w:after="0" w:line="240" w:lineRule="auto"/>
      </w:pPr>
      <w:r>
        <w:separator/>
      </w:r>
    </w:p>
  </w:endnote>
  <w:endnote w:type="continuationSeparator" w:id="0">
    <w:p w:rsidR="0028676D" w:rsidRDefault="0028676D" w:rsidP="00231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6D" w:rsidRDefault="0028676D" w:rsidP="00987A9D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C412FA">
      <w:rPr>
        <w:noProof/>
      </w:rPr>
      <w:t>2</w:t>
    </w:r>
    <w:r>
      <w:rPr>
        <w:noProof/>
      </w:rPr>
      <w:fldChar w:fldCharType="end"/>
    </w:r>
    <w:r>
      <w:ptab w:relativeTo="margin" w:alignment="center" w:leader="none"/>
    </w:r>
    <w:fldSimple w:instr=" FILENAME \* MERGEFORMAT ">
      <w:r>
        <w:rPr>
          <w:noProof/>
        </w:rPr>
        <w:t>word.docx</w:t>
      </w:r>
    </w:fldSimple>
    <w:r>
      <w:ptab w:relativeTo="margin" w:alignment="right" w:leader="none"/>
    </w:r>
    <w:sdt>
      <w:sdtPr>
        <w:alias w:val="Author"/>
        <w:tag w:val=""/>
        <w:id w:val="-1654368735"/>
        <w:placeholder>
          <w:docPart w:val="8049A6F9BF584C39907360097FF3ADD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t>Omid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676D" w:rsidRDefault="0028676D" w:rsidP="009B4CA1">
      <w:pPr>
        <w:bidi/>
        <w:spacing w:after="0" w:line="240" w:lineRule="auto"/>
      </w:pPr>
      <w:r>
        <w:separator/>
      </w:r>
    </w:p>
  </w:footnote>
  <w:footnote w:type="continuationSeparator" w:id="0">
    <w:p w:rsidR="0028676D" w:rsidRDefault="0028676D" w:rsidP="00231D2D">
      <w:pPr>
        <w:spacing w:after="0" w:line="240" w:lineRule="auto"/>
      </w:pPr>
      <w:r>
        <w:continuationSeparator/>
      </w:r>
    </w:p>
  </w:footnote>
  <w:footnote w:type="continuationNotice" w:id="1">
    <w:p w:rsidR="0028676D" w:rsidRDefault="0028676D">
      <w:pPr>
        <w:spacing w:after="0" w:line="240" w:lineRule="auto"/>
      </w:pPr>
      <w:proofErr w:type="spellStart"/>
      <w:proofErr w:type="gramStart"/>
      <w:r>
        <w:t>jhjhgj</w:t>
      </w:r>
      <w:proofErr w:type="spellEnd"/>
      <w:proofErr w:type="gramEnd"/>
    </w:p>
  </w:footnote>
  <w:footnote w:id="2">
    <w:p w:rsidR="0028676D" w:rsidRDefault="0028676D" w:rsidP="009B4CA1">
      <w:pPr>
        <w:pStyle w:val="FootnoteText"/>
        <w:bidi/>
      </w:pPr>
      <w:r>
        <w:rPr>
          <w:rStyle w:val="FootnoteReference"/>
        </w:rPr>
        <w:footnoteRef/>
      </w:r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76D" w:rsidRDefault="0028676D">
    <w:pPr>
      <w:pStyle w:val="Header"/>
    </w:pPr>
    <w:sdt>
      <w:sdtPr>
        <w:id w:val="1704979692"/>
        <w:placeholder>
          <w:docPart w:val="9AF543E46D8E42229BF5538F28F950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center" w:leader="none"/>
    </w:r>
    <w:sdt>
      <w:sdtPr>
        <w:id w:val="968859947"/>
        <w:placeholder>
          <w:docPart w:val="9AF543E46D8E42229BF5538F28F950B2"/>
        </w:placeholder>
        <w:temporary/>
        <w:showingPlcHdr/>
        <w15:appearance w15:val="hidden"/>
      </w:sdtPr>
      <w:sdtContent>
        <w:r>
          <w:t>[Type here]</w:t>
        </w:r>
      </w:sdtContent>
    </w:sdt>
    <w:r>
      <w:ptab w:relativeTo="margin" w:alignment="right" w:leader="none"/>
    </w:r>
    <w:sdt>
      <w:sdtPr>
        <w:id w:val="968859952"/>
        <w:placeholder>
          <w:docPart w:val="9AF543E46D8E42229BF5538F28F950B2"/>
        </w:placeholder>
        <w:temporary/>
        <w:showingPlcHdr/>
        <w15:appearance w15:val="hidden"/>
      </w:sdtPr>
      <w:sdtContent>
        <w:r>
          <w:t>[Type here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C25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8AE0F0D"/>
    <w:multiLevelType w:val="hybridMultilevel"/>
    <w:tmpl w:val="ED6C00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C65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6B426C"/>
    <w:multiLevelType w:val="hybridMultilevel"/>
    <w:tmpl w:val="CBA05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mailMerge>
    <w:mainDocumentType w:val="formLetters"/>
    <w:dataType w:val="textFile"/>
    <w:activeRecord w:val="-1"/>
  </w:mailMerge>
  <w:defaultTabStop w:val="720"/>
  <w:characterSpacingControl w:val="doNotCompress"/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499"/>
    <w:rsid w:val="00026BCC"/>
    <w:rsid w:val="00126669"/>
    <w:rsid w:val="001D646A"/>
    <w:rsid w:val="002238DB"/>
    <w:rsid w:val="00231D2D"/>
    <w:rsid w:val="0028676D"/>
    <w:rsid w:val="00377499"/>
    <w:rsid w:val="00405474"/>
    <w:rsid w:val="004106CB"/>
    <w:rsid w:val="007D6AA7"/>
    <w:rsid w:val="00842C26"/>
    <w:rsid w:val="00987A9D"/>
    <w:rsid w:val="009B4CA1"/>
    <w:rsid w:val="009E2ECE"/>
    <w:rsid w:val="00BD09EE"/>
    <w:rsid w:val="00C412FA"/>
    <w:rsid w:val="00C4464F"/>
    <w:rsid w:val="00CF3FCF"/>
    <w:rsid w:val="00D066CB"/>
    <w:rsid w:val="00D35872"/>
    <w:rsid w:val="00D579CA"/>
    <w:rsid w:val="00DA6082"/>
    <w:rsid w:val="00DD6BE5"/>
    <w:rsid w:val="00E83601"/>
    <w:rsid w:val="00F9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55024"/>
  <w15:chartTrackingRefBased/>
  <w15:docId w15:val="{BB8346AA-1B49-42E4-8AF0-1B54C12CC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6C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1D2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D2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D2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A9D"/>
  </w:style>
  <w:style w:type="paragraph" w:styleId="Footer">
    <w:name w:val="footer"/>
    <w:basedOn w:val="Normal"/>
    <w:link w:val="FooterChar"/>
    <w:uiPriority w:val="99"/>
    <w:unhideWhenUsed/>
    <w:rsid w:val="00987A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A9D"/>
  </w:style>
  <w:style w:type="character" w:styleId="PlaceholderText">
    <w:name w:val="Placeholder Text"/>
    <w:basedOn w:val="DefaultParagraphFont"/>
    <w:uiPriority w:val="99"/>
    <w:semiHidden/>
    <w:rsid w:val="00987A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F543E46D8E42229BF5538F28F95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777AE-F584-466D-9C50-4319F80AD093}"/>
      </w:docPartPr>
      <w:docPartBody>
        <w:p w:rsidR="005615C0" w:rsidRDefault="005615C0" w:rsidP="005615C0">
          <w:pPr>
            <w:pStyle w:val="9AF543E46D8E42229BF5538F28F950B2"/>
          </w:pPr>
          <w:r>
            <w:t>[Type here]</w:t>
          </w:r>
        </w:p>
      </w:docPartBody>
    </w:docPart>
    <w:docPart>
      <w:docPartPr>
        <w:name w:val="8049A6F9BF584C39907360097FF3A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2E88D7-BE21-4535-A557-C4758F0A029E}"/>
      </w:docPartPr>
      <w:docPartBody>
        <w:p w:rsidR="005615C0" w:rsidRDefault="005615C0">
          <w:r w:rsidRPr="00703D7C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Sans">
    <w:panose1 w:val="02040503050201020203"/>
    <w:charset w:val="00"/>
    <w:family w:val="roman"/>
    <w:pitch w:val="variable"/>
    <w:sig w:usb0="8000202F" w:usb1="8000200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5C0"/>
    <w:rsid w:val="0056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AF543E46D8E42229BF5538F28F950B2">
    <w:name w:val="9AF543E46D8E42229BF5538F28F950B2"/>
    <w:rsid w:val="005615C0"/>
  </w:style>
  <w:style w:type="paragraph" w:customStyle="1" w:styleId="2176E17BCEB2404091D1911BAC33FF6C">
    <w:name w:val="2176E17BCEB2404091D1911BAC33FF6C"/>
    <w:rsid w:val="005615C0"/>
  </w:style>
  <w:style w:type="character" w:styleId="PlaceholderText">
    <w:name w:val="Placeholder Text"/>
    <w:basedOn w:val="DefaultParagraphFont"/>
    <w:uiPriority w:val="99"/>
    <w:semiHidden/>
    <w:rsid w:val="005615C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F56F58-2473-4CBD-8DBD-77F088BA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3</Pages>
  <Words>311</Words>
  <Characters>177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</dc:creator>
  <cp:keywords/>
  <dc:description/>
  <cp:lastModifiedBy>Omid</cp:lastModifiedBy>
  <cp:revision>6</cp:revision>
  <dcterms:created xsi:type="dcterms:W3CDTF">2024-08-20T02:49:00Z</dcterms:created>
  <dcterms:modified xsi:type="dcterms:W3CDTF">2024-08-27T04:23:00Z</dcterms:modified>
</cp:coreProperties>
</file>